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C692B" w14:textId="77777777" w:rsidR="0023574E" w:rsidRPr="00816B5C" w:rsidRDefault="0023574E" w:rsidP="0023574E">
      <w:pPr>
        <w:pStyle w:val="Title"/>
        <w:rPr>
          <w:lang w:val="en-US"/>
        </w:rPr>
      </w:pPr>
      <w:r w:rsidRPr="00816B5C">
        <w:rPr>
          <w:lang w:val="en-US"/>
        </w:rPr>
        <w:t xml:space="preserve">Invitation for MEP BSR – Oslo/Nesbru, Norway, Oct </w:t>
      </w:r>
      <w:r>
        <w:rPr>
          <w:lang w:val="en-US"/>
        </w:rPr>
        <w:t>6</w:t>
      </w:r>
      <w:r w:rsidRPr="00816B5C">
        <w:rPr>
          <w:lang w:val="en-US"/>
        </w:rPr>
        <w:t>-11</w:t>
      </w:r>
      <w:r>
        <w:rPr>
          <w:lang w:val="en-US"/>
        </w:rPr>
        <w:t>, 2015</w:t>
      </w:r>
    </w:p>
    <w:p w14:paraId="694B7900" w14:textId="77777777" w:rsidR="0023574E" w:rsidRPr="00816B5C" w:rsidRDefault="0023574E" w:rsidP="0023574E">
      <w:pPr>
        <w:spacing w:after="0" w:line="270" w:lineRule="atLeast"/>
        <w:rPr>
          <w:rFonts w:ascii="Times New Roman" w:hAnsi="Times New Roman"/>
          <w:color w:val="616161"/>
          <w:sz w:val="18"/>
          <w:szCs w:val="18"/>
          <w:lang w:val="en-US"/>
        </w:rPr>
      </w:pPr>
      <w:r w:rsidRPr="00816B5C">
        <w:rPr>
          <w:rFonts w:ascii="Times New Roman" w:hAnsi="Times New Roman"/>
          <w:b/>
          <w:bCs/>
          <w:color w:val="616161"/>
          <w:sz w:val="18"/>
          <w:szCs w:val="18"/>
          <w:lang w:val="en-US"/>
        </w:rPr>
        <w:t> </w:t>
      </w:r>
    </w:p>
    <w:p w14:paraId="0F6DE1CD" w14:textId="77777777" w:rsidR="0023574E" w:rsidRPr="00C15BEB" w:rsidRDefault="0023574E" w:rsidP="0023574E">
      <w:pPr>
        <w:rPr>
          <w:lang w:val="en-US"/>
        </w:rPr>
      </w:pPr>
      <w:r w:rsidRPr="00C15BEB">
        <w:rPr>
          <w:lang w:val="en-US"/>
        </w:rPr>
        <w:t>Dear colleagues,</w:t>
      </w:r>
    </w:p>
    <w:p w14:paraId="057C1F10" w14:textId="77777777" w:rsidR="0023574E" w:rsidRPr="00C15BEB" w:rsidRDefault="0023574E" w:rsidP="0023574E">
      <w:pPr>
        <w:rPr>
          <w:lang w:val="en-US"/>
        </w:rPr>
      </w:pPr>
      <w:r w:rsidRPr="00C15BEB">
        <w:rPr>
          <w:lang w:val="en-US"/>
        </w:rPr>
        <w:t> </w:t>
      </w:r>
    </w:p>
    <w:p w14:paraId="05C05506" w14:textId="77777777" w:rsidR="0023574E" w:rsidRPr="00C15BEB" w:rsidRDefault="0023574E" w:rsidP="0023574E">
      <w:pPr>
        <w:rPr>
          <w:lang w:val="en-US"/>
        </w:rPr>
      </w:pPr>
      <w:r w:rsidRPr="00C15BEB">
        <w:rPr>
          <w:lang w:val="en-US"/>
        </w:rPr>
        <w:t>On behalf of the MEP Baltic Sea Region organization and Norwegian partners, I have the great pleasure of inviting you to the session in Oslo/Nesbru</w:t>
      </w:r>
      <w:r>
        <w:rPr>
          <w:lang w:val="en-US"/>
        </w:rPr>
        <w:t>,</w:t>
      </w:r>
      <w:r w:rsidRPr="00C15BEB">
        <w:rPr>
          <w:lang w:val="en-US"/>
        </w:rPr>
        <w:t xml:space="preserve">  Oct 6-11, 2015 with 10 participants from each of our member countries and 5 from guest countries. </w:t>
      </w:r>
    </w:p>
    <w:p w14:paraId="3E8A811A" w14:textId="77777777" w:rsidR="0023574E" w:rsidRPr="00C15BEB" w:rsidRDefault="0023574E" w:rsidP="0023574E">
      <w:pPr>
        <w:rPr>
          <w:lang w:val="en-US"/>
        </w:rPr>
      </w:pPr>
      <w:r>
        <w:rPr>
          <w:lang w:val="en-US"/>
        </w:rPr>
        <w:t xml:space="preserve">Draft program is </w:t>
      </w:r>
      <w:r w:rsidRPr="00C15BEB">
        <w:rPr>
          <w:lang w:val="en-US"/>
        </w:rPr>
        <w:t xml:space="preserve">enclosed with the invitation. All relevant session papers: program, issues as well as travel form and invoice will be posted on the website </w:t>
      </w:r>
      <w:hyperlink r:id="rId8" w:history="1">
        <w:r w:rsidRPr="00C15BEB">
          <w:rPr>
            <w:color w:val="0176BA"/>
            <w:u w:val="single"/>
            <w:lang w:val="en-US"/>
          </w:rPr>
          <w:t>www.mepbsr.org</w:t>
        </w:r>
      </w:hyperlink>
      <w:r w:rsidRPr="00C15BEB">
        <w:rPr>
          <w:lang w:val="en-US"/>
        </w:rPr>
        <w:t xml:space="preserve"> later. For preparations, please have your students study the website, where a lot of rel</w:t>
      </w:r>
      <w:r>
        <w:rPr>
          <w:lang w:val="en-US"/>
        </w:rPr>
        <w:t>evant material is placed: videos</w:t>
      </w:r>
      <w:r w:rsidRPr="00C15BEB">
        <w:rPr>
          <w:lang w:val="en-US"/>
        </w:rPr>
        <w:t>, teaching materials, guidelines etc. (downloads).</w:t>
      </w:r>
    </w:p>
    <w:p w14:paraId="62878594" w14:textId="77777777" w:rsidR="0023574E" w:rsidRPr="00C15BEB" w:rsidRDefault="0023574E" w:rsidP="0023574E">
      <w:pPr>
        <w:rPr>
          <w:lang w:val="en-US"/>
        </w:rPr>
      </w:pPr>
      <w:r w:rsidRPr="00C15BEB">
        <w:rPr>
          <w:lang w:val="en-US"/>
        </w:rPr>
        <w:t> We look forward to a swift response regarding your participation and kindly insist on a confirmation of the number of participants you plan to send and the name of the teacher/director accompanying the delegation. Deadline is June 15. Electronic registration for students will be available from the website, in due time. Each country coordinator is</w:t>
      </w:r>
      <w:r>
        <w:rPr>
          <w:lang w:val="en-US"/>
        </w:rPr>
        <w:t xml:space="preserve"> </w:t>
      </w:r>
      <w:r w:rsidRPr="00C15BEB">
        <w:rPr>
          <w:lang w:val="en-US"/>
        </w:rPr>
        <w:t>also requested to mail the list of students and committee ch</w:t>
      </w:r>
      <w:r>
        <w:rPr>
          <w:lang w:val="en-US"/>
        </w:rPr>
        <w:t>oices to the MEP BSR office.</w:t>
      </w:r>
      <w:r w:rsidRPr="00C15BEB">
        <w:rPr>
          <w:lang w:val="en-US"/>
        </w:rPr>
        <w:t xml:space="preserve"> </w:t>
      </w:r>
      <w:r>
        <w:rPr>
          <w:lang w:val="en-US"/>
        </w:rPr>
        <w:t>H</w:t>
      </w:r>
      <w:r w:rsidRPr="00C15BEB">
        <w:rPr>
          <w:lang w:val="en-US"/>
        </w:rPr>
        <w:t>ere we just want to announce the session and its dates.</w:t>
      </w:r>
    </w:p>
    <w:p w14:paraId="041C7562" w14:textId="77777777" w:rsidR="0023574E" w:rsidRPr="00C15BEB" w:rsidRDefault="0023574E" w:rsidP="0023574E">
      <w:pPr>
        <w:rPr>
          <w:lang w:val="en-US"/>
        </w:rPr>
      </w:pPr>
      <w:r w:rsidRPr="00C15BEB">
        <w:rPr>
          <w:lang w:val="en-US"/>
        </w:rPr>
        <w:t xml:space="preserve">Delegate fee is €130. Check deadline on the invoice – please only use the latest invoice available from the website. More info </w:t>
      </w:r>
      <w:r>
        <w:rPr>
          <w:lang w:val="en-US"/>
        </w:rPr>
        <w:t xml:space="preserve">will be </w:t>
      </w:r>
      <w:r w:rsidRPr="00C15BEB">
        <w:rPr>
          <w:lang w:val="en-US"/>
        </w:rPr>
        <w:t>mailed at a later stage and before the summer holidays.</w:t>
      </w:r>
    </w:p>
    <w:p w14:paraId="52CFD252" w14:textId="77777777" w:rsidR="0023574E" w:rsidRPr="00C15BEB" w:rsidRDefault="0023574E" w:rsidP="0023574E">
      <w:pPr>
        <w:rPr>
          <w:lang w:val="en-US"/>
        </w:rPr>
      </w:pPr>
      <w:r w:rsidRPr="00C15BEB">
        <w:rPr>
          <w:lang w:val="en-US"/>
        </w:rPr>
        <w:t>Looking forward to hearing from you soon, and wish</w:t>
      </w:r>
      <w:r>
        <w:rPr>
          <w:lang w:val="en-US"/>
        </w:rPr>
        <w:t>ing</w:t>
      </w:r>
      <w:r w:rsidRPr="00C15BEB">
        <w:rPr>
          <w:lang w:val="en-US"/>
        </w:rPr>
        <w:t xml:space="preserve"> you </w:t>
      </w:r>
      <w:r>
        <w:rPr>
          <w:lang w:val="en-US"/>
        </w:rPr>
        <w:t>well</w:t>
      </w:r>
      <w:r w:rsidRPr="00C15BEB">
        <w:rPr>
          <w:lang w:val="en-US"/>
        </w:rPr>
        <w:t>.</w:t>
      </w:r>
    </w:p>
    <w:p w14:paraId="09C46397" w14:textId="77777777" w:rsidR="0023574E" w:rsidRPr="00C15BEB" w:rsidRDefault="0023574E" w:rsidP="0023574E">
      <w:pPr>
        <w:rPr>
          <w:lang w:val="en-US"/>
        </w:rPr>
      </w:pPr>
      <w:r w:rsidRPr="00C15BEB">
        <w:rPr>
          <w:lang w:val="en-US"/>
        </w:rPr>
        <w:t> </w:t>
      </w:r>
    </w:p>
    <w:p w14:paraId="4E2D5C7D" w14:textId="77777777" w:rsidR="0023574E" w:rsidRPr="00C15BEB" w:rsidRDefault="0023574E" w:rsidP="0023574E">
      <w:pPr>
        <w:rPr>
          <w:lang w:val="en-US"/>
        </w:rPr>
      </w:pPr>
      <w:r w:rsidRPr="00C15BEB">
        <w:rPr>
          <w:lang w:val="en-US"/>
        </w:rPr>
        <w:t xml:space="preserve">Kind regards </w:t>
      </w:r>
    </w:p>
    <w:p w14:paraId="3D420FF0" w14:textId="77777777" w:rsidR="0023574E" w:rsidRPr="00C15BEB" w:rsidRDefault="0023574E" w:rsidP="0023574E">
      <w:pPr>
        <w:rPr>
          <w:lang w:val="en-US"/>
        </w:rPr>
      </w:pPr>
      <w:r w:rsidRPr="00C15BEB">
        <w:rPr>
          <w:lang w:val="en-US"/>
        </w:rPr>
        <w:t>Nina Norgaard</w:t>
      </w:r>
    </w:p>
    <w:p w14:paraId="2A6A2C93" w14:textId="77777777" w:rsidR="0023574E" w:rsidRPr="00C15BEB" w:rsidRDefault="0023574E" w:rsidP="0023574E">
      <w:pPr>
        <w:rPr>
          <w:lang w:val="en-US"/>
        </w:rPr>
      </w:pPr>
      <w:r w:rsidRPr="00C15BEB">
        <w:rPr>
          <w:lang w:val="en-US"/>
        </w:rPr>
        <w:t>Administrative Coordinator, MEP BSR</w:t>
      </w:r>
    </w:p>
    <w:p w14:paraId="463CDAB2" w14:textId="77777777" w:rsidR="0023574E" w:rsidRPr="00C15BEB" w:rsidRDefault="0023574E" w:rsidP="0023574E">
      <w:pPr>
        <w:rPr>
          <w:lang w:val="en-US"/>
        </w:rPr>
      </w:pPr>
      <w:hyperlink r:id="rId9" w:history="1">
        <w:r w:rsidRPr="00C15BEB">
          <w:rPr>
            <w:color w:val="0176BA"/>
            <w:u w:val="single"/>
            <w:lang w:val="en-US"/>
          </w:rPr>
          <w:t>www.mepbsr.org</w:t>
        </w:r>
      </w:hyperlink>
    </w:p>
    <w:p w14:paraId="279EA998" w14:textId="77777777" w:rsidR="0023574E" w:rsidRPr="00C15BEB" w:rsidRDefault="0023574E" w:rsidP="0023574E">
      <w:pPr>
        <w:rPr>
          <w:lang w:val="en-US"/>
        </w:rPr>
      </w:pPr>
      <w:r w:rsidRPr="00C15BEB">
        <w:rPr>
          <w:lang w:val="en-US"/>
        </w:rPr>
        <w:t>+45 26 20 11 05</w:t>
      </w:r>
    </w:p>
    <w:p w14:paraId="575F52A5" w14:textId="77777777" w:rsidR="00022EA5" w:rsidRDefault="00022EA5" w:rsidP="00022EA5">
      <w:pPr>
        <w:rPr>
          <w:lang w:val="en-GB"/>
        </w:rPr>
      </w:pPr>
      <w:bookmarkStart w:id="0" w:name="_GoBack"/>
      <w:bookmarkEnd w:id="0"/>
    </w:p>
    <w:p w14:paraId="7EF25B28" w14:textId="77777777" w:rsidR="005019C5" w:rsidRPr="00B96A4D" w:rsidRDefault="005019C5">
      <w:pPr>
        <w:pStyle w:val="BodyTextIndent"/>
        <w:ind w:left="0" w:firstLine="0"/>
      </w:pPr>
    </w:p>
    <w:sectPr w:rsidR="005019C5" w:rsidRPr="00B96A4D" w:rsidSect="00F84CD7">
      <w:headerReference w:type="default" r:id="rId10"/>
      <w:footerReference w:type="default" r:id="rId11"/>
      <w:pgSz w:w="11906" w:h="16838"/>
      <w:pgMar w:top="2835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87BBE" w14:textId="77777777" w:rsidR="008F2589" w:rsidRDefault="008F2589">
      <w:r>
        <w:separator/>
      </w:r>
    </w:p>
  </w:endnote>
  <w:endnote w:type="continuationSeparator" w:id="0">
    <w:p w14:paraId="5F9F0FBE" w14:textId="77777777" w:rsidR="008F2589" w:rsidRDefault="008F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08CA5" w14:textId="77777777" w:rsidR="00DC09E5" w:rsidRDefault="00DC09E5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3574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38EC9" w14:textId="77777777" w:rsidR="008F2589" w:rsidRDefault="008F2589">
      <w:r>
        <w:separator/>
      </w:r>
    </w:p>
  </w:footnote>
  <w:footnote w:type="continuationSeparator" w:id="0">
    <w:p w14:paraId="7AC79046" w14:textId="77777777" w:rsidR="008F2589" w:rsidRDefault="008F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8A65F" w14:textId="3C6058F1" w:rsidR="009F2D0C" w:rsidRPr="009F2D0C" w:rsidRDefault="00C723C6" w:rsidP="009F2D0C">
    <w:pPr>
      <w:pStyle w:val="Header"/>
      <w:jc w:val="right"/>
      <w:rPr>
        <w:rFonts w:ascii="Arial" w:hAnsi="Arial" w:cs="Arial"/>
        <w:color w:val="616161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2B939BF3" wp14:editId="02A2D8B5">
          <wp:simplePos x="0" y="0"/>
          <wp:positionH relativeFrom="column">
            <wp:posOffset>3540760</wp:posOffset>
          </wp:positionH>
          <wp:positionV relativeFrom="paragraph">
            <wp:posOffset>-17780</wp:posOffset>
          </wp:positionV>
          <wp:extent cx="1190625" cy="986790"/>
          <wp:effectExtent l="0" t="0" r="9525" b="3810"/>
          <wp:wrapTopAndBottom/>
          <wp:docPr id="2" name="Picture 1" descr="me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82" t="8057" r="9836" b="13744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D27D03" wp14:editId="0A60F41F">
              <wp:simplePos x="0" y="0"/>
              <wp:positionH relativeFrom="column">
                <wp:posOffset>3540760</wp:posOffset>
              </wp:positionH>
              <wp:positionV relativeFrom="paragraph">
                <wp:posOffset>302260</wp:posOffset>
              </wp:positionV>
              <wp:extent cx="2445385" cy="370205"/>
              <wp:effectExtent l="0" t="0" r="2540" b="381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2BDB9" w14:textId="77777777" w:rsidR="00F84CD7" w:rsidRPr="00F84CD7" w:rsidRDefault="00F84CD7" w:rsidP="00F84CD7">
                          <w:pPr>
                            <w:pStyle w:val="NoSpacing"/>
                            <w:jc w:val="right"/>
                            <w:rPr>
                              <w:color w:val="767171"/>
                              <w:sz w:val="18"/>
                              <w:szCs w:val="18"/>
                              <w:lang w:val="en-US"/>
                            </w:rPr>
                          </w:pPr>
                          <w:r w:rsidRPr="009F2D0C">
                            <w:rPr>
                              <w:color w:val="767171"/>
                              <w:sz w:val="18"/>
                              <w:szCs w:val="18"/>
                              <w:lang w:val="en-US"/>
                            </w:rPr>
                            <w:t>MEP Baltic Sea Region</w:t>
                          </w:r>
                          <w:r w:rsidRPr="009F2D0C">
                            <w:rPr>
                              <w:color w:val="767171"/>
                              <w:sz w:val="18"/>
                              <w:szCs w:val="18"/>
                              <w:lang w:val="en-US"/>
                            </w:rPr>
                            <w:br/>
                            <w:t>www.mepbsr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D27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8.8pt;margin-top:23.8pt;width:192.55pt;height:29.1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" stroked="f">
              <v:textbox style="mso-fit-shape-to-text:t">
                <w:txbxContent>
                  <w:p w14:paraId="1E12BDB9" w14:textId="77777777" w:rsidR="00F84CD7" w:rsidRPr="00F84CD7" w:rsidRDefault="00F84CD7" w:rsidP="00F84CD7">
                    <w:pPr>
                      <w:pStyle w:val="NoSpacing"/>
                      <w:jc w:val="right"/>
                      <w:rPr>
                        <w:color w:val="767171"/>
                        <w:sz w:val="18"/>
                        <w:szCs w:val="18"/>
                        <w:lang w:val="en-US"/>
                      </w:rPr>
                    </w:pPr>
                    <w:r w:rsidRPr="009F2D0C">
                      <w:rPr>
                        <w:color w:val="767171"/>
                        <w:sz w:val="18"/>
                        <w:szCs w:val="18"/>
                        <w:lang w:val="en-US"/>
                      </w:rPr>
                      <w:t>MEP Baltic Sea Region</w:t>
                    </w:r>
                    <w:r w:rsidRPr="009F2D0C">
                      <w:rPr>
                        <w:color w:val="767171"/>
                        <w:sz w:val="18"/>
                        <w:szCs w:val="18"/>
                        <w:lang w:val="en-US"/>
                      </w:rPr>
                      <w:br/>
                      <w:t>www.mepbsr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35E"/>
    <w:multiLevelType w:val="hybridMultilevel"/>
    <w:tmpl w:val="426C8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1B2D"/>
    <w:multiLevelType w:val="hybridMultilevel"/>
    <w:tmpl w:val="9D729E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E6138"/>
    <w:multiLevelType w:val="multilevel"/>
    <w:tmpl w:val="F5A0B26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8916DF"/>
    <w:multiLevelType w:val="hybridMultilevel"/>
    <w:tmpl w:val="5F24554C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E4937"/>
    <w:multiLevelType w:val="hybridMultilevel"/>
    <w:tmpl w:val="B5866052"/>
    <w:lvl w:ilvl="0" w:tplc="7ACC5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DF11F1"/>
    <w:multiLevelType w:val="hybridMultilevel"/>
    <w:tmpl w:val="B8E24476"/>
    <w:lvl w:ilvl="0" w:tplc="2D325B3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87D7B"/>
    <w:multiLevelType w:val="hybridMultilevel"/>
    <w:tmpl w:val="358A5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82BDC"/>
    <w:multiLevelType w:val="hybridMultilevel"/>
    <w:tmpl w:val="1268718A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D6AD2"/>
    <w:multiLevelType w:val="hybridMultilevel"/>
    <w:tmpl w:val="96BC5360"/>
    <w:lvl w:ilvl="0" w:tplc="E7E627DC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A91A5E"/>
    <w:multiLevelType w:val="hybridMultilevel"/>
    <w:tmpl w:val="39B66EE2"/>
    <w:lvl w:ilvl="0" w:tplc="4566B68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en-GB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82C72D7"/>
    <w:multiLevelType w:val="hybridMultilevel"/>
    <w:tmpl w:val="7166F97C"/>
    <w:lvl w:ilvl="0" w:tplc="580899B6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05293"/>
    <w:multiLevelType w:val="hybridMultilevel"/>
    <w:tmpl w:val="337C6810"/>
    <w:lvl w:ilvl="0" w:tplc="040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8765A0"/>
    <w:multiLevelType w:val="multilevel"/>
    <w:tmpl w:val="ED601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257753D"/>
    <w:multiLevelType w:val="hybridMultilevel"/>
    <w:tmpl w:val="FCF27D9C"/>
    <w:lvl w:ilvl="0" w:tplc="57F2433E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B27972"/>
    <w:multiLevelType w:val="multilevel"/>
    <w:tmpl w:val="9B8E031E"/>
    <w:lvl w:ilvl="0">
      <w:start w:val="1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1"/>
      <w:numFmt w:val="decimal"/>
      <w:lvlText w:val="%1.%2-%3.0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5">
    <w:nsid w:val="67C96031"/>
    <w:multiLevelType w:val="hybridMultilevel"/>
    <w:tmpl w:val="295ABB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1A0ED8"/>
    <w:multiLevelType w:val="hybridMultilevel"/>
    <w:tmpl w:val="6E287CE2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6"/>
  </w:num>
  <w:num w:numId="10">
    <w:abstractNumId w:val="15"/>
  </w:num>
  <w:num w:numId="11">
    <w:abstractNumId w:val="9"/>
  </w:num>
  <w:num w:numId="12">
    <w:abstractNumId w:val="14"/>
  </w:num>
  <w:num w:numId="13">
    <w:abstractNumId w:val="2"/>
  </w:num>
  <w:num w:numId="14">
    <w:abstractNumId w:val="12"/>
  </w:num>
  <w:num w:numId="15">
    <w:abstractNumId w:val="8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2B"/>
    <w:rsid w:val="000004AE"/>
    <w:rsid w:val="00004677"/>
    <w:rsid w:val="00011D67"/>
    <w:rsid w:val="00013FDA"/>
    <w:rsid w:val="00015D74"/>
    <w:rsid w:val="000168F0"/>
    <w:rsid w:val="000203DB"/>
    <w:rsid w:val="0002108F"/>
    <w:rsid w:val="00022EA5"/>
    <w:rsid w:val="00024745"/>
    <w:rsid w:val="00025580"/>
    <w:rsid w:val="00027325"/>
    <w:rsid w:val="0003189D"/>
    <w:rsid w:val="0003421E"/>
    <w:rsid w:val="000372AD"/>
    <w:rsid w:val="0004330D"/>
    <w:rsid w:val="000533C3"/>
    <w:rsid w:val="000543FD"/>
    <w:rsid w:val="00062D22"/>
    <w:rsid w:val="000724D3"/>
    <w:rsid w:val="000741DE"/>
    <w:rsid w:val="00076818"/>
    <w:rsid w:val="00076B2B"/>
    <w:rsid w:val="000808D4"/>
    <w:rsid w:val="00080B7A"/>
    <w:rsid w:val="0008126A"/>
    <w:rsid w:val="000853D7"/>
    <w:rsid w:val="00086D28"/>
    <w:rsid w:val="00096F4C"/>
    <w:rsid w:val="00097AF3"/>
    <w:rsid w:val="000A1DE7"/>
    <w:rsid w:val="000A2433"/>
    <w:rsid w:val="000B5068"/>
    <w:rsid w:val="000B6860"/>
    <w:rsid w:val="000C0B05"/>
    <w:rsid w:val="000C45BE"/>
    <w:rsid w:val="000D381C"/>
    <w:rsid w:val="000D62AB"/>
    <w:rsid w:val="000E13C6"/>
    <w:rsid w:val="000E2D5A"/>
    <w:rsid w:val="000F2EFB"/>
    <w:rsid w:val="000F30A9"/>
    <w:rsid w:val="001021D9"/>
    <w:rsid w:val="00105CD9"/>
    <w:rsid w:val="00110F27"/>
    <w:rsid w:val="00116328"/>
    <w:rsid w:val="00122ABF"/>
    <w:rsid w:val="00123E76"/>
    <w:rsid w:val="001248B5"/>
    <w:rsid w:val="00124E61"/>
    <w:rsid w:val="00125E4D"/>
    <w:rsid w:val="00127A1B"/>
    <w:rsid w:val="00133206"/>
    <w:rsid w:val="00146B43"/>
    <w:rsid w:val="00150731"/>
    <w:rsid w:val="00150AA6"/>
    <w:rsid w:val="00153BB6"/>
    <w:rsid w:val="00157165"/>
    <w:rsid w:val="001618BB"/>
    <w:rsid w:val="00161B86"/>
    <w:rsid w:val="00166E87"/>
    <w:rsid w:val="00167215"/>
    <w:rsid w:val="00170885"/>
    <w:rsid w:val="00172DFF"/>
    <w:rsid w:val="0017480B"/>
    <w:rsid w:val="00175B0E"/>
    <w:rsid w:val="00175B9F"/>
    <w:rsid w:val="00190924"/>
    <w:rsid w:val="001A1053"/>
    <w:rsid w:val="001A4120"/>
    <w:rsid w:val="001A7E30"/>
    <w:rsid w:val="001B01F2"/>
    <w:rsid w:val="001B133C"/>
    <w:rsid w:val="001B1FC3"/>
    <w:rsid w:val="001B4A05"/>
    <w:rsid w:val="001C04E8"/>
    <w:rsid w:val="001D2562"/>
    <w:rsid w:val="001D275B"/>
    <w:rsid w:val="001D4B7C"/>
    <w:rsid w:val="001D5E08"/>
    <w:rsid w:val="001E03C1"/>
    <w:rsid w:val="001E494A"/>
    <w:rsid w:val="001E71CA"/>
    <w:rsid w:val="001F39C1"/>
    <w:rsid w:val="001F61D8"/>
    <w:rsid w:val="001F6BDE"/>
    <w:rsid w:val="0020285F"/>
    <w:rsid w:val="0020297A"/>
    <w:rsid w:val="00203E5B"/>
    <w:rsid w:val="00204131"/>
    <w:rsid w:val="00204A44"/>
    <w:rsid w:val="0021047F"/>
    <w:rsid w:val="002177E0"/>
    <w:rsid w:val="002205D3"/>
    <w:rsid w:val="00221654"/>
    <w:rsid w:val="002221B6"/>
    <w:rsid w:val="002257EB"/>
    <w:rsid w:val="002261E6"/>
    <w:rsid w:val="002309C5"/>
    <w:rsid w:val="00232AED"/>
    <w:rsid w:val="0023574E"/>
    <w:rsid w:val="00235AB7"/>
    <w:rsid w:val="00235C56"/>
    <w:rsid w:val="00247814"/>
    <w:rsid w:val="002507ED"/>
    <w:rsid w:val="00250C7E"/>
    <w:rsid w:val="00253A12"/>
    <w:rsid w:val="00255275"/>
    <w:rsid w:val="00255866"/>
    <w:rsid w:val="00271CDA"/>
    <w:rsid w:val="00272CF2"/>
    <w:rsid w:val="002778C1"/>
    <w:rsid w:val="00281055"/>
    <w:rsid w:val="00283BE4"/>
    <w:rsid w:val="00284451"/>
    <w:rsid w:val="00294F96"/>
    <w:rsid w:val="00295F72"/>
    <w:rsid w:val="00296022"/>
    <w:rsid w:val="002A1D1F"/>
    <w:rsid w:val="002A32F8"/>
    <w:rsid w:val="002A6EC2"/>
    <w:rsid w:val="002B50FC"/>
    <w:rsid w:val="002B6492"/>
    <w:rsid w:val="002B67C5"/>
    <w:rsid w:val="002B760F"/>
    <w:rsid w:val="002C0EC3"/>
    <w:rsid w:val="002C30A0"/>
    <w:rsid w:val="002C31CB"/>
    <w:rsid w:val="002C4D5D"/>
    <w:rsid w:val="002C51B1"/>
    <w:rsid w:val="002D2467"/>
    <w:rsid w:val="002D2EBE"/>
    <w:rsid w:val="002D3B3D"/>
    <w:rsid w:val="002D4663"/>
    <w:rsid w:val="002D5066"/>
    <w:rsid w:val="002D52DF"/>
    <w:rsid w:val="002E003B"/>
    <w:rsid w:val="002E0E1A"/>
    <w:rsid w:val="002E12F1"/>
    <w:rsid w:val="002E1B15"/>
    <w:rsid w:val="002E2260"/>
    <w:rsid w:val="002E5332"/>
    <w:rsid w:val="002F1255"/>
    <w:rsid w:val="002F4476"/>
    <w:rsid w:val="002F4FD0"/>
    <w:rsid w:val="002F6A28"/>
    <w:rsid w:val="00300778"/>
    <w:rsid w:val="0030347F"/>
    <w:rsid w:val="00305BC2"/>
    <w:rsid w:val="003062DF"/>
    <w:rsid w:val="00311427"/>
    <w:rsid w:val="003173CB"/>
    <w:rsid w:val="00321CC3"/>
    <w:rsid w:val="0032497D"/>
    <w:rsid w:val="00324C16"/>
    <w:rsid w:val="00326623"/>
    <w:rsid w:val="00332084"/>
    <w:rsid w:val="00333A2B"/>
    <w:rsid w:val="003408A8"/>
    <w:rsid w:val="003510EC"/>
    <w:rsid w:val="00353809"/>
    <w:rsid w:val="00354691"/>
    <w:rsid w:val="003643DA"/>
    <w:rsid w:val="00364B9A"/>
    <w:rsid w:val="00365C90"/>
    <w:rsid w:val="00377169"/>
    <w:rsid w:val="003778E3"/>
    <w:rsid w:val="00381407"/>
    <w:rsid w:val="00381523"/>
    <w:rsid w:val="00381AB2"/>
    <w:rsid w:val="00383F99"/>
    <w:rsid w:val="00385351"/>
    <w:rsid w:val="00397FA5"/>
    <w:rsid w:val="003A3644"/>
    <w:rsid w:val="003A4177"/>
    <w:rsid w:val="003A4F7D"/>
    <w:rsid w:val="003B09F0"/>
    <w:rsid w:val="003B2888"/>
    <w:rsid w:val="003B4035"/>
    <w:rsid w:val="003C0604"/>
    <w:rsid w:val="003C40C4"/>
    <w:rsid w:val="003C4C12"/>
    <w:rsid w:val="003C61D9"/>
    <w:rsid w:val="003C6214"/>
    <w:rsid w:val="003C6C6F"/>
    <w:rsid w:val="003C726E"/>
    <w:rsid w:val="003C7DBC"/>
    <w:rsid w:val="003E04AA"/>
    <w:rsid w:val="003E1F6D"/>
    <w:rsid w:val="003F71C0"/>
    <w:rsid w:val="0040008D"/>
    <w:rsid w:val="00404791"/>
    <w:rsid w:val="00405826"/>
    <w:rsid w:val="0040639F"/>
    <w:rsid w:val="00407C1C"/>
    <w:rsid w:val="004124CD"/>
    <w:rsid w:val="0041265D"/>
    <w:rsid w:val="00415291"/>
    <w:rsid w:val="004223AF"/>
    <w:rsid w:val="004276AB"/>
    <w:rsid w:val="0043456B"/>
    <w:rsid w:val="00434686"/>
    <w:rsid w:val="00436D12"/>
    <w:rsid w:val="00436FF3"/>
    <w:rsid w:val="00447730"/>
    <w:rsid w:val="00456881"/>
    <w:rsid w:val="00465B69"/>
    <w:rsid w:val="00465C39"/>
    <w:rsid w:val="00465C4E"/>
    <w:rsid w:val="004708E0"/>
    <w:rsid w:val="0047462F"/>
    <w:rsid w:val="0047642B"/>
    <w:rsid w:val="004856A5"/>
    <w:rsid w:val="00486396"/>
    <w:rsid w:val="00490E7A"/>
    <w:rsid w:val="0049218F"/>
    <w:rsid w:val="0049226D"/>
    <w:rsid w:val="00493B2B"/>
    <w:rsid w:val="00494E1C"/>
    <w:rsid w:val="004956C6"/>
    <w:rsid w:val="00495E9A"/>
    <w:rsid w:val="00496127"/>
    <w:rsid w:val="004A6F85"/>
    <w:rsid w:val="004B187B"/>
    <w:rsid w:val="004B6A0F"/>
    <w:rsid w:val="004C20D9"/>
    <w:rsid w:val="004C65C7"/>
    <w:rsid w:val="004D78DA"/>
    <w:rsid w:val="004E4782"/>
    <w:rsid w:val="004F169D"/>
    <w:rsid w:val="004F47AD"/>
    <w:rsid w:val="004F4F66"/>
    <w:rsid w:val="004F7BD1"/>
    <w:rsid w:val="00500F4B"/>
    <w:rsid w:val="005019C5"/>
    <w:rsid w:val="00501C95"/>
    <w:rsid w:val="00504959"/>
    <w:rsid w:val="00514D8C"/>
    <w:rsid w:val="00515281"/>
    <w:rsid w:val="00517C6E"/>
    <w:rsid w:val="00527A80"/>
    <w:rsid w:val="00533665"/>
    <w:rsid w:val="0053521E"/>
    <w:rsid w:val="00541A5B"/>
    <w:rsid w:val="00541F87"/>
    <w:rsid w:val="00545166"/>
    <w:rsid w:val="0054589F"/>
    <w:rsid w:val="00546EE0"/>
    <w:rsid w:val="005512DE"/>
    <w:rsid w:val="005535D7"/>
    <w:rsid w:val="0055383D"/>
    <w:rsid w:val="00553DC8"/>
    <w:rsid w:val="0055533E"/>
    <w:rsid w:val="00560DBD"/>
    <w:rsid w:val="00563192"/>
    <w:rsid w:val="00565185"/>
    <w:rsid w:val="005663AE"/>
    <w:rsid w:val="005725D8"/>
    <w:rsid w:val="005754F2"/>
    <w:rsid w:val="005768D8"/>
    <w:rsid w:val="0058110D"/>
    <w:rsid w:val="005834B1"/>
    <w:rsid w:val="00585C37"/>
    <w:rsid w:val="005912C8"/>
    <w:rsid w:val="005945C2"/>
    <w:rsid w:val="00594CF2"/>
    <w:rsid w:val="005A2D87"/>
    <w:rsid w:val="005A3CF1"/>
    <w:rsid w:val="005A7A7A"/>
    <w:rsid w:val="005B2EFE"/>
    <w:rsid w:val="005C3278"/>
    <w:rsid w:val="005C4F29"/>
    <w:rsid w:val="005C6BFE"/>
    <w:rsid w:val="005C6C7E"/>
    <w:rsid w:val="005D1B3B"/>
    <w:rsid w:val="005D7151"/>
    <w:rsid w:val="005E2B16"/>
    <w:rsid w:val="005E5F8C"/>
    <w:rsid w:val="005F0516"/>
    <w:rsid w:val="005F4627"/>
    <w:rsid w:val="006005BB"/>
    <w:rsid w:val="00605C5B"/>
    <w:rsid w:val="00613882"/>
    <w:rsid w:val="00613895"/>
    <w:rsid w:val="00621298"/>
    <w:rsid w:val="00627277"/>
    <w:rsid w:val="00627BC3"/>
    <w:rsid w:val="00632912"/>
    <w:rsid w:val="00634189"/>
    <w:rsid w:val="00635E23"/>
    <w:rsid w:val="00637FA6"/>
    <w:rsid w:val="00640187"/>
    <w:rsid w:val="006411D4"/>
    <w:rsid w:val="00650100"/>
    <w:rsid w:val="0065038F"/>
    <w:rsid w:val="00651A83"/>
    <w:rsid w:val="00652DCE"/>
    <w:rsid w:val="00655DB9"/>
    <w:rsid w:val="00657A20"/>
    <w:rsid w:val="00660BD0"/>
    <w:rsid w:val="00661C22"/>
    <w:rsid w:val="00662A9C"/>
    <w:rsid w:val="00665212"/>
    <w:rsid w:val="006674E5"/>
    <w:rsid w:val="00667E6A"/>
    <w:rsid w:val="00672E9F"/>
    <w:rsid w:val="006736D1"/>
    <w:rsid w:val="0067509C"/>
    <w:rsid w:val="006816C8"/>
    <w:rsid w:val="00681FAC"/>
    <w:rsid w:val="00686834"/>
    <w:rsid w:val="006911D5"/>
    <w:rsid w:val="00694B80"/>
    <w:rsid w:val="00694F90"/>
    <w:rsid w:val="006964A4"/>
    <w:rsid w:val="006A108F"/>
    <w:rsid w:val="006A43D1"/>
    <w:rsid w:val="006A4EBF"/>
    <w:rsid w:val="006A61C0"/>
    <w:rsid w:val="006C232D"/>
    <w:rsid w:val="006D503F"/>
    <w:rsid w:val="006E0859"/>
    <w:rsid w:val="006E5C62"/>
    <w:rsid w:val="006E6922"/>
    <w:rsid w:val="006E77DF"/>
    <w:rsid w:val="006F6DAA"/>
    <w:rsid w:val="00700F7E"/>
    <w:rsid w:val="00703DA6"/>
    <w:rsid w:val="0070496F"/>
    <w:rsid w:val="0071173A"/>
    <w:rsid w:val="00711F49"/>
    <w:rsid w:val="00713C89"/>
    <w:rsid w:val="00715236"/>
    <w:rsid w:val="00720965"/>
    <w:rsid w:val="00722D5D"/>
    <w:rsid w:val="00723890"/>
    <w:rsid w:val="00723BE2"/>
    <w:rsid w:val="007250EC"/>
    <w:rsid w:val="0072717A"/>
    <w:rsid w:val="007302E8"/>
    <w:rsid w:val="00731A0E"/>
    <w:rsid w:val="00732770"/>
    <w:rsid w:val="007328CE"/>
    <w:rsid w:val="007341B0"/>
    <w:rsid w:val="00734FFB"/>
    <w:rsid w:val="007360DE"/>
    <w:rsid w:val="00740E29"/>
    <w:rsid w:val="00742695"/>
    <w:rsid w:val="00742B84"/>
    <w:rsid w:val="00746C2B"/>
    <w:rsid w:val="00746FE5"/>
    <w:rsid w:val="007504DF"/>
    <w:rsid w:val="0075276A"/>
    <w:rsid w:val="00754210"/>
    <w:rsid w:val="00756294"/>
    <w:rsid w:val="00756A22"/>
    <w:rsid w:val="0076480D"/>
    <w:rsid w:val="00765B15"/>
    <w:rsid w:val="007702D7"/>
    <w:rsid w:val="0077365D"/>
    <w:rsid w:val="00773AFD"/>
    <w:rsid w:val="00773B5B"/>
    <w:rsid w:val="0077416B"/>
    <w:rsid w:val="00776A3A"/>
    <w:rsid w:val="007805C4"/>
    <w:rsid w:val="007827A5"/>
    <w:rsid w:val="0078385D"/>
    <w:rsid w:val="00783A49"/>
    <w:rsid w:val="00784DEE"/>
    <w:rsid w:val="00785132"/>
    <w:rsid w:val="007A345A"/>
    <w:rsid w:val="007D1703"/>
    <w:rsid w:val="007D6442"/>
    <w:rsid w:val="007E6E6D"/>
    <w:rsid w:val="007F057E"/>
    <w:rsid w:val="007F20EE"/>
    <w:rsid w:val="007F4635"/>
    <w:rsid w:val="007F4802"/>
    <w:rsid w:val="007F6C80"/>
    <w:rsid w:val="007F7A36"/>
    <w:rsid w:val="007F7AEB"/>
    <w:rsid w:val="00802379"/>
    <w:rsid w:val="00803A31"/>
    <w:rsid w:val="008054AF"/>
    <w:rsid w:val="00807653"/>
    <w:rsid w:val="0081063C"/>
    <w:rsid w:val="00813710"/>
    <w:rsid w:val="00825251"/>
    <w:rsid w:val="00827E00"/>
    <w:rsid w:val="008306EF"/>
    <w:rsid w:val="00831FA0"/>
    <w:rsid w:val="00832EA1"/>
    <w:rsid w:val="00832EFA"/>
    <w:rsid w:val="00834D2C"/>
    <w:rsid w:val="0083667C"/>
    <w:rsid w:val="00836B4E"/>
    <w:rsid w:val="00837E7F"/>
    <w:rsid w:val="0084063A"/>
    <w:rsid w:val="008505E6"/>
    <w:rsid w:val="00850744"/>
    <w:rsid w:val="00851E7B"/>
    <w:rsid w:val="0085500F"/>
    <w:rsid w:val="008607CF"/>
    <w:rsid w:val="00864451"/>
    <w:rsid w:val="00864885"/>
    <w:rsid w:val="008664E6"/>
    <w:rsid w:val="008726C6"/>
    <w:rsid w:val="00873EF2"/>
    <w:rsid w:val="008741EF"/>
    <w:rsid w:val="008766B6"/>
    <w:rsid w:val="00882DFE"/>
    <w:rsid w:val="008838B5"/>
    <w:rsid w:val="00883B78"/>
    <w:rsid w:val="00887226"/>
    <w:rsid w:val="008959E4"/>
    <w:rsid w:val="00895EDE"/>
    <w:rsid w:val="008961BC"/>
    <w:rsid w:val="008A21D1"/>
    <w:rsid w:val="008A7329"/>
    <w:rsid w:val="008B1391"/>
    <w:rsid w:val="008B1B1B"/>
    <w:rsid w:val="008B2C11"/>
    <w:rsid w:val="008B7B12"/>
    <w:rsid w:val="008B7F68"/>
    <w:rsid w:val="008C1692"/>
    <w:rsid w:val="008C2B1F"/>
    <w:rsid w:val="008C526C"/>
    <w:rsid w:val="008D13C2"/>
    <w:rsid w:val="008D234C"/>
    <w:rsid w:val="008D2B61"/>
    <w:rsid w:val="008D6594"/>
    <w:rsid w:val="008D76D5"/>
    <w:rsid w:val="008E2DCC"/>
    <w:rsid w:val="008E7FA0"/>
    <w:rsid w:val="008F2589"/>
    <w:rsid w:val="00910DE8"/>
    <w:rsid w:val="00913C1C"/>
    <w:rsid w:val="009158BF"/>
    <w:rsid w:val="00916308"/>
    <w:rsid w:val="0092040E"/>
    <w:rsid w:val="00926109"/>
    <w:rsid w:val="0093049E"/>
    <w:rsid w:val="00930589"/>
    <w:rsid w:val="00930FC3"/>
    <w:rsid w:val="00932CEF"/>
    <w:rsid w:val="009403A0"/>
    <w:rsid w:val="0094118C"/>
    <w:rsid w:val="009533A6"/>
    <w:rsid w:val="00954FD3"/>
    <w:rsid w:val="00955D29"/>
    <w:rsid w:val="00957F9C"/>
    <w:rsid w:val="009647FC"/>
    <w:rsid w:val="00974399"/>
    <w:rsid w:val="0097618E"/>
    <w:rsid w:val="00986747"/>
    <w:rsid w:val="00994BFC"/>
    <w:rsid w:val="009951ED"/>
    <w:rsid w:val="009957A5"/>
    <w:rsid w:val="00997B11"/>
    <w:rsid w:val="009A19F5"/>
    <w:rsid w:val="009A1FFE"/>
    <w:rsid w:val="009B097A"/>
    <w:rsid w:val="009B7E5F"/>
    <w:rsid w:val="009C3A71"/>
    <w:rsid w:val="009C416E"/>
    <w:rsid w:val="009C4BC4"/>
    <w:rsid w:val="009C7129"/>
    <w:rsid w:val="009E33A8"/>
    <w:rsid w:val="009E351D"/>
    <w:rsid w:val="009E488D"/>
    <w:rsid w:val="009E57EF"/>
    <w:rsid w:val="009E72FD"/>
    <w:rsid w:val="009F1B8D"/>
    <w:rsid w:val="009F2D0C"/>
    <w:rsid w:val="009F420E"/>
    <w:rsid w:val="00A02D99"/>
    <w:rsid w:val="00A033F1"/>
    <w:rsid w:val="00A03C48"/>
    <w:rsid w:val="00A054EE"/>
    <w:rsid w:val="00A1432E"/>
    <w:rsid w:val="00A14F26"/>
    <w:rsid w:val="00A208D2"/>
    <w:rsid w:val="00A21EF8"/>
    <w:rsid w:val="00A251B3"/>
    <w:rsid w:val="00A269DA"/>
    <w:rsid w:val="00A27B30"/>
    <w:rsid w:val="00A27C02"/>
    <w:rsid w:val="00A4699A"/>
    <w:rsid w:val="00A54FAC"/>
    <w:rsid w:val="00A5610C"/>
    <w:rsid w:val="00A6232A"/>
    <w:rsid w:val="00A65F25"/>
    <w:rsid w:val="00A72361"/>
    <w:rsid w:val="00A8012D"/>
    <w:rsid w:val="00A82236"/>
    <w:rsid w:val="00A83F63"/>
    <w:rsid w:val="00A85F0D"/>
    <w:rsid w:val="00A87E1D"/>
    <w:rsid w:val="00A91B16"/>
    <w:rsid w:val="00A93942"/>
    <w:rsid w:val="00A93F6F"/>
    <w:rsid w:val="00A94DC5"/>
    <w:rsid w:val="00AA0997"/>
    <w:rsid w:val="00AA2352"/>
    <w:rsid w:val="00AA61CA"/>
    <w:rsid w:val="00AB0F58"/>
    <w:rsid w:val="00AC3CB7"/>
    <w:rsid w:val="00AC401C"/>
    <w:rsid w:val="00AC7BAF"/>
    <w:rsid w:val="00AC7CAD"/>
    <w:rsid w:val="00AD3683"/>
    <w:rsid w:val="00AD3E5A"/>
    <w:rsid w:val="00AD3EE0"/>
    <w:rsid w:val="00AD6589"/>
    <w:rsid w:val="00AD6DAD"/>
    <w:rsid w:val="00AE4590"/>
    <w:rsid w:val="00AE4945"/>
    <w:rsid w:val="00AE5936"/>
    <w:rsid w:val="00AE69B0"/>
    <w:rsid w:val="00AE7764"/>
    <w:rsid w:val="00AF4EA6"/>
    <w:rsid w:val="00AF614F"/>
    <w:rsid w:val="00AF7863"/>
    <w:rsid w:val="00B00822"/>
    <w:rsid w:val="00B02093"/>
    <w:rsid w:val="00B02F1C"/>
    <w:rsid w:val="00B06EA3"/>
    <w:rsid w:val="00B10485"/>
    <w:rsid w:val="00B10C6F"/>
    <w:rsid w:val="00B1315E"/>
    <w:rsid w:val="00B14090"/>
    <w:rsid w:val="00B17CF2"/>
    <w:rsid w:val="00B202A5"/>
    <w:rsid w:val="00B26ADD"/>
    <w:rsid w:val="00B26C1C"/>
    <w:rsid w:val="00B30A1C"/>
    <w:rsid w:val="00B317BA"/>
    <w:rsid w:val="00B5268A"/>
    <w:rsid w:val="00B53C7B"/>
    <w:rsid w:val="00B579CC"/>
    <w:rsid w:val="00B60417"/>
    <w:rsid w:val="00B62DC3"/>
    <w:rsid w:val="00B62DFB"/>
    <w:rsid w:val="00B653FE"/>
    <w:rsid w:val="00B67DC9"/>
    <w:rsid w:val="00B7374F"/>
    <w:rsid w:val="00B74F86"/>
    <w:rsid w:val="00B759C1"/>
    <w:rsid w:val="00B75C3C"/>
    <w:rsid w:val="00B8110D"/>
    <w:rsid w:val="00B87D21"/>
    <w:rsid w:val="00B96A4D"/>
    <w:rsid w:val="00BB2488"/>
    <w:rsid w:val="00BB3EB9"/>
    <w:rsid w:val="00BB4CD6"/>
    <w:rsid w:val="00BB530A"/>
    <w:rsid w:val="00BB567B"/>
    <w:rsid w:val="00BB796A"/>
    <w:rsid w:val="00BB7F1D"/>
    <w:rsid w:val="00BC1AFC"/>
    <w:rsid w:val="00BC4F38"/>
    <w:rsid w:val="00BD3C22"/>
    <w:rsid w:val="00BD571A"/>
    <w:rsid w:val="00BD63B0"/>
    <w:rsid w:val="00BE6C3B"/>
    <w:rsid w:val="00BE71B6"/>
    <w:rsid w:val="00BF0EBB"/>
    <w:rsid w:val="00BF11DF"/>
    <w:rsid w:val="00BF1C64"/>
    <w:rsid w:val="00BF3079"/>
    <w:rsid w:val="00BF3508"/>
    <w:rsid w:val="00BF3C31"/>
    <w:rsid w:val="00BF77B9"/>
    <w:rsid w:val="00C00B26"/>
    <w:rsid w:val="00C03538"/>
    <w:rsid w:val="00C065CF"/>
    <w:rsid w:val="00C112E4"/>
    <w:rsid w:val="00C16AF5"/>
    <w:rsid w:val="00C23860"/>
    <w:rsid w:val="00C302D9"/>
    <w:rsid w:val="00C3088C"/>
    <w:rsid w:val="00C3197B"/>
    <w:rsid w:val="00C33135"/>
    <w:rsid w:val="00C34A0D"/>
    <w:rsid w:val="00C37325"/>
    <w:rsid w:val="00C41712"/>
    <w:rsid w:val="00C43626"/>
    <w:rsid w:val="00C436DE"/>
    <w:rsid w:val="00C44E7E"/>
    <w:rsid w:val="00C46260"/>
    <w:rsid w:val="00C53D6A"/>
    <w:rsid w:val="00C53FD3"/>
    <w:rsid w:val="00C55482"/>
    <w:rsid w:val="00C57F45"/>
    <w:rsid w:val="00C62E8F"/>
    <w:rsid w:val="00C66A19"/>
    <w:rsid w:val="00C67D4F"/>
    <w:rsid w:val="00C7117A"/>
    <w:rsid w:val="00C71640"/>
    <w:rsid w:val="00C71A02"/>
    <w:rsid w:val="00C71D7A"/>
    <w:rsid w:val="00C723C6"/>
    <w:rsid w:val="00C75015"/>
    <w:rsid w:val="00C76401"/>
    <w:rsid w:val="00C76767"/>
    <w:rsid w:val="00C77734"/>
    <w:rsid w:val="00C80667"/>
    <w:rsid w:val="00C850BF"/>
    <w:rsid w:val="00C94D63"/>
    <w:rsid w:val="00C9739D"/>
    <w:rsid w:val="00CA3802"/>
    <w:rsid w:val="00CA4746"/>
    <w:rsid w:val="00CB0709"/>
    <w:rsid w:val="00CB0F89"/>
    <w:rsid w:val="00CB3B6D"/>
    <w:rsid w:val="00CB5D02"/>
    <w:rsid w:val="00CC252A"/>
    <w:rsid w:val="00CC483F"/>
    <w:rsid w:val="00CD07B1"/>
    <w:rsid w:val="00CD1A05"/>
    <w:rsid w:val="00CD684A"/>
    <w:rsid w:val="00CD6A26"/>
    <w:rsid w:val="00CD6CDF"/>
    <w:rsid w:val="00CD6F75"/>
    <w:rsid w:val="00CE1E4D"/>
    <w:rsid w:val="00CF0D4E"/>
    <w:rsid w:val="00CF6236"/>
    <w:rsid w:val="00CF65C1"/>
    <w:rsid w:val="00D01FAA"/>
    <w:rsid w:val="00D04830"/>
    <w:rsid w:val="00D04CAA"/>
    <w:rsid w:val="00D05623"/>
    <w:rsid w:val="00D05C70"/>
    <w:rsid w:val="00D106A0"/>
    <w:rsid w:val="00D25CD0"/>
    <w:rsid w:val="00D30C52"/>
    <w:rsid w:val="00D31313"/>
    <w:rsid w:val="00D31D91"/>
    <w:rsid w:val="00D3413F"/>
    <w:rsid w:val="00D3787A"/>
    <w:rsid w:val="00D40B0C"/>
    <w:rsid w:val="00D4176C"/>
    <w:rsid w:val="00D42C4B"/>
    <w:rsid w:val="00D52602"/>
    <w:rsid w:val="00D6423F"/>
    <w:rsid w:val="00D65A24"/>
    <w:rsid w:val="00D74EFE"/>
    <w:rsid w:val="00D76AB0"/>
    <w:rsid w:val="00D77A4C"/>
    <w:rsid w:val="00D77F27"/>
    <w:rsid w:val="00D801E3"/>
    <w:rsid w:val="00D84B90"/>
    <w:rsid w:val="00D84EED"/>
    <w:rsid w:val="00D852A1"/>
    <w:rsid w:val="00D852E7"/>
    <w:rsid w:val="00D8601B"/>
    <w:rsid w:val="00D944FB"/>
    <w:rsid w:val="00D9523C"/>
    <w:rsid w:val="00DA2363"/>
    <w:rsid w:val="00DA6579"/>
    <w:rsid w:val="00DB2D94"/>
    <w:rsid w:val="00DB33E0"/>
    <w:rsid w:val="00DB5E27"/>
    <w:rsid w:val="00DB6331"/>
    <w:rsid w:val="00DB6FD4"/>
    <w:rsid w:val="00DB714C"/>
    <w:rsid w:val="00DB7396"/>
    <w:rsid w:val="00DC0920"/>
    <w:rsid w:val="00DC09E5"/>
    <w:rsid w:val="00DC2640"/>
    <w:rsid w:val="00DC5A99"/>
    <w:rsid w:val="00DD18E5"/>
    <w:rsid w:val="00DD2E88"/>
    <w:rsid w:val="00DD356F"/>
    <w:rsid w:val="00DD768B"/>
    <w:rsid w:val="00DE08C1"/>
    <w:rsid w:val="00DE1BF9"/>
    <w:rsid w:val="00DE4C81"/>
    <w:rsid w:val="00DE5AB5"/>
    <w:rsid w:val="00DE61BA"/>
    <w:rsid w:val="00DF0229"/>
    <w:rsid w:val="00DF4671"/>
    <w:rsid w:val="00DF68EE"/>
    <w:rsid w:val="00DF7D79"/>
    <w:rsid w:val="00E018BA"/>
    <w:rsid w:val="00E0598A"/>
    <w:rsid w:val="00E10655"/>
    <w:rsid w:val="00E12375"/>
    <w:rsid w:val="00E1379F"/>
    <w:rsid w:val="00E159CC"/>
    <w:rsid w:val="00E15CC0"/>
    <w:rsid w:val="00E16D72"/>
    <w:rsid w:val="00E21180"/>
    <w:rsid w:val="00E21319"/>
    <w:rsid w:val="00E30840"/>
    <w:rsid w:val="00E31F66"/>
    <w:rsid w:val="00E32A55"/>
    <w:rsid w:val="00E342FB"/>
    <w:rsid w:val="00E370BE"/>
    <w:rsid w:val="00E37680"/>
    <w:rsid w:val="00E43551"/>
    <w:rsid w:val="00E47F6E"/>
    <w:rsid w:val="00E500E2"/>
    <w:rsid w:val="00E51830"/>
    <w:rsid w:val="00E52ED3"/>
    <w:rsid w:val="00E53A2A"/>
    <w:rsid w:val="00E557BD"/>
    <w:rsid w:val="00E557EA"/>
    <w:rsid w:val="00E55DC9"/>
    <w:rsid w:val="00E62B60"/>
    <w:rsid w:val="00E63D1E"/>
    <w:rsid w:val="00E661E7"/>
    <w:rsid w:val="00E663B7"/>
    <w:rsid w:val="00E66853"/>
    <w:rsid w:val="00E70D11"/>
    <w:rsid w:val="00E71E17"/>
    <w:rsid w:val="00E7660B"/>
    <w:rsid w:val="00E802E9"/>
    <w:rsid w:val="00E80813"/>
    <w:rsid w:val="00E80B0F"/>
    <w:rsid w:val="00E85C3E"/>
    <w:rsid w:val="00E9199C"/>
    <w:rsid w:val="00E938A1"/>
    <w:rsid w:val="00E9581E"/>
    <w:rsid w:val="00E9685E"/>
    <w:rsid w:val="00EA10C0"/>
    <w:rsid w:val="00EA3D6B"/>
    <w:rsid w:val="00EA549B"/>
    <w:rsid w:val="00EA6EED"/>
    <w:rsid w:val="00EB0ED4"/>
    <w:rsid w:val="00EB20AA"/>
    <w:rsid w:val="00EB7F18"/>
    <w:rsid w:val="00EC40AD"/>
    <w:rsid w:val="00ED046B"/>
    <w:rsid w:val="00ED05BC"/>
    <w:rsid w:val="00ED1A7B"/>
    <w:rsid w:val="00ED2B92"/>
    <w:rsid w:val="00ED33FD"/>
    <w:rsid w:val="00ED3F90"/>
    <w:rsid w:val="00ED6283"/>
    <w:rsid w:val="00EE3C5C"/>
    <w:rsid w:val="00EF048B"/>
    <w:rsid w:val="00EF0CAA"/>
    <w:rsid w:val="00EF3001"/>
    <w:rsid w:val="00F0045F"/>
    <w:rsid w:val="00F05097"/>
    <w:rsid w:val="00F053D2"/>
    <w:rsid w:val="00F075F3"/>
    <w:rsid w:val="00F07EE6"/>
    <w:rsid w:val="00F103AE"/>
    <w:rsid w:val="00F1243C"/>
    <w:rsid w:val="00F146EF"/>
    <w:rsid w:val="00F15540"/>
    <w:rsid w:val="00F237B1"/>
    <w:rsid w:val="00F25FA5"/>
    <w:rsid w:val="00F26AD6"/>
    <w:rsid w:val="00F27E46"/>
    <w:rsid w:val="00F338C4"/>
    <w:rsid w:val="00F37510"/>
    <w:rsid w:val="00F40538"/>
    <w:rsid w:val="00F4635F"/>
    <w:rsid w:val="00F55493"/>
    <w:rsid w:val="00F608A7"/>
    <w:rsid w:val="00F609D9"/>
    <w:rsid w:val="00F60E81"/>
    <w:rsid w:val="00F642E1"/>
    <w:rsid w:val="00F65CE5"/>
    <w:rsid w:val="00F7282E"/>
    <w:rsid w:val="00F72CA9"/>
    <w:rsid w:val="00F72FBD"/>
    <w:rsid w:val="00F769E9"/>
    <w:rsid w:val="00F77CE5"/>
    <w:rsid w:val="00F8142C"/>
    <w:rsid w:val="00F82A7C"/>
    <w:rsid w:val="00F833FD"/>
    <w:rsid w:val="00F84CD7"/>
    <w:rsid w:val="00F84CF0"/>
    <w:rsid w:val="00F8699E"/>
    <w:rsid w:val="00F904AB"/>
    <w:rsid w:val="00F91AB0"/>
    <w:rsid w:val="00F9367E"/>
    <w:rsid w:val="00F96A28"/>
    <w:rsid w:val="00FA0570"/>
    <w:rsid w:val="00FA150F"/>
    <w:rsid w:val="00FA1664"/>
    <w:rsid w:val="00FA47D4"/>
    <w:rsid w:val="00FA54AA"/>
    <w:rsid w:val="00FB0F5C"/>
    <w:rsid w:val="00FB6A1E"/>
    <w:rsid w:val="00FC12CB"/>
    <w:rsid w:val="00FC3739"/>
    <w:rsid w:val="00FD308E"/>
    <w:rsid w:val="00FE04B6"/>
    <w:rsid w:val="00FE2366"/>
    <w:rsid w:val="00FE2E6A"/>
    <w:rsid w:val="00FE2F5A"/>
    <w:rsid w:val="00FE631A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none"/>
    </o:shapedefaults>
    <o:shapelayout v:ext="edit">
      <o:idmap v:ext="edit" data="1"/>
    </o:shapelayout>
  </w:shapeDefaults>
  <w:decimalSymbol w:val=","/>
  <w:listSeparator w:val=";"/>
  <w14:docId w14:val="6AE51660"/>
  <w15:chartTrackingRefBased/>
  <w15:docId w15:val="{9554F0CF-8718-491C-B126-BCC6F3E3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594"/>
    <w:pPr>
      <w:spacing w:after="160" w:line="259" w:lineRule="auto"/>
    </w:pPr>
    <w:rPr>
      <w:sz w:val="22"/>
      <w:szCs w:val="22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59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594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59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594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594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59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59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59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59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</w:pPr>
    <w:rPr>
      <w:szCs w:val="20"/>
      <w:lang w:val="en-GB" w:eastAsia="sv-S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A054EE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EA6EED"/>
    <w:rPr>
      <w:color w:val="800080"/>
      <w:u w:val="single"/>
    </w:rPr>
  </w:style>
  <w:style w:type="character" w:styleId="Strong">
    <w:name w:val="Strong"/>
    <w:uiPriority w:val="22"/>
    <w:qFormat/>
    <w:rsid w:val="008D6594"/>
    <w:rPr>
      <w:b/>
      <w:bCs/>
    </w:rPr>
  </w:style>
  <w:style w:type="paragraph" w:styleId="DocumentMap">
    <w:name w:val="Document Map"/>
    <w:basedOn w:val="Normal"/>
    <w:semiHidden/>
    <w:rsid w:val="00731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1">
    <w:name w:val="st1"/>
    <w:basedOn w:val="DefaultParagraphFont"/>
    <w:rsid w:val="000E13C6"/>
  </w:style>
  <w:style w:type="paragraph" w:styleId="NoSpacing">
    <w:name w:val="No Spacing"/>
    <w:uiPriority w:val="1"/>
    <w:qFormat/>
    <w:rsid w:val="008D6594"/>
    <w:rPr>
      <w:sz w:val="22"/>
      <w:szCs w:val="22"/>
      <w:lang w:val="da-DK" w:eastAsia="da-DK"/>
    </w:rPr>
  </w:style>
  <w:style w:type="character" w:customStyle="1" w:styleId="Heading1Char">
    <w:name w:val="Heading 1 Char"/>
    <w:link w:val="Heading1"/>
    <w:uiPriority w:val="9"/>
    <w:rsid w:val="008D6594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8D6594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8D659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8D6594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D6594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8D6594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8D6594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8D6594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8D6594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594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8D6594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8D6594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594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8D6594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rsid w:val="008D659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6594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8D6594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59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8D6594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8D6594"/>
    <w:rPr>
      <w:i/>
      <w:iCs/>
      <w:color w:val="595959"/>
    </w:rPr>
  </w:style>
  <w:style w:type="character" w:styleId="IntenseEmphasis">
    <w:name w:val="Intense Emphasis"/>
    <w:uiPriority w:val="21"/>
    <w:qFormat/>
    <w:rsid w:val="008D6594"/>
    <w:rPr>
      <w:b/>
      <w:bCs/>
      <w:i/>
      <w:iCs/>
    </w:rPr>
  </w:style>
  <w:style w:type="character" w:styleId="SubtleReference">
    <w:name w:val="Subtle Reference"/>
    <w:uiPriority w:val="31"/>
    <w:qFormat/>
    <w:rsid w:val="008D659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8D659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8D65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5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pbsr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pbs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079F-890F-4079-A049-6999F670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utes of</vt:lpstr>
      <vt:lpstr>Minutes of</vt:lpstr>
    </vt:vector>
  </TitlesOfParts>
  <Company>Metropolitanskolen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</dc:title>
  <dc:subject/>
  <dc:creator>Hans Lindemann</dc:creator>
  <cp:keywords/>
  <cp:lastModifiedBy>王群</cp:lastModifiedBy>
  <cp:revision>2</cp:revision>
  <cp:lastPrinted>2011-04-08T14:45:00Z</cp:lastPrinted>
  <dcterms:created xsi:type="dcterms:W3CDTF">2015-05-05T15:52:00Z</dcterms:created>
  <dcterms:modified xsi:type="dcterms:W3CDTF">2015-05-05T15:52:00Z</dcterms:modified>
</cp:coreProperties>
</file>